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F0" w:rsidRPr="009C71F0" w:rsidRDefault="009C71F0" w:rsidP="009C71F0">
      <w:pPr>
        <w:shd w:val="clear" w:color="auto" w:fill="FFFFFF" w:themeFill="background1"/>
        <w:spacing w:before="73" w:after="73" w:line="240" w:lineRule="auto"/>
        <w:ind w:left="-30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9C71F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Муниципальное бюджетное дошкольное образовательное учреждение Центр развития ребенка детский сад №30»Улыбка» городского округа «город Дербент»</w:t>
      </w:r>
    </w:p>
    <w:p w:rsidR="009C71F0" w:rsidRDefault="009C71F0" w:rsidP="009C71F0">
      <w:pPr>
        <w:shd w:val="clear" w:color="auto" w:fill="FFFFFF" w:themeFill="background1"/>
        <w:spacing w:before="73" w:after="73" w:line="240" w:lineRule="auto"/>
        <w:ind w:lef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1F0" w:rsidRDefault="009C71F0" w:rsidP="009C71F0">
      <w:pPr>
        <w:shd w:val="clear" w:color="auto" w:fill="FFFFFF" w:themeFill="background1"/>
        <w:spacing w:before="73" w:after="73" w:line="240" w:lineRule="auto"/>
        <w:ind w:lef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1F0" w:rsidRDefault="009C71F0" w:rsidP="009C71F0">
      <w:pPr>
        <w:shd w:val="clear" w:color="auto" w:fill="FFFFFF" w:themeFill="background1"/>
        <w:spacing w:before="73" w:after="73" w:line="240" w:lineRule="auto"/>
        <w:ind w:lef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1F0" w:rsidRDefault="009C71F0" w:rsidP="009C71F0">
      <w:pPr>
        <w:shd w:val="clear" w:color="auto" w:fill="FFFFFF" w:themeFill="background1"/>
        <w:spacing w:before="73" w:after="73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</w:pPr>
      <w:r w:rsidRPr="00C26F12"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  <w:t>Доклад на тему</w:t>
      </w:r>
    </w:p>
    <w:p w:rsidR="009C71F0" w:rsidRDefault="009C71F0" w:rsidP="009C71F0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>«</w:t>
      </w:r>
      <w:r w:rsidRPr="009C71F0">
        <w:rPr>
          <w:rFonts w:ascii="Times New Roman" w:hAnsi="Times New Roman" w:cs="Times New Roman"/>
          <w:b/>
          <w:color w:val="0070C0"/>
          <w:sz w:val="44"/>
          <w:szCs w:val="44"/>
        </w:rPr>
        <w:t>От искорки к озарению» - инновационные формы поддерж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ки и развития одаренности детей»</w:t>
      </w:r>
    </w:p>
    <w:p w:rsidR="009C71F0" w:rsidRDefault="009C71F0" w:rsidP="009C71F0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w:drawing>
          <wp:inline distT="0" distB="0" distL="0" distR="0">
            <wp:extent cx="5940425" cy="4454159"/>
            <wp:effectExtent l="19050" t="0" r="3175" b="0"/>
            <wp:docPr id="1" name="Рисунок 1" descr="C:\Users\User\Desktop\экон 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н фору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F0" w:rsidRPr="009C71F0" w:rsidRDefault="009C71F0" w:rsidP="009C71F0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71F0">
        <w:rPr>
          <w:rFonts w:ascii="Times New Roman" w:hAnsi="Times New Roman" w:cs="Times New Roman"/>
          <w:b/>
          <w:color w:val="FF0000"/>
          <w:sz w:val="28"/>
          <w:szCs w:val="28"/>
        </w:rPr>
        <w:t>Подготовила: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C71F0">
        <w:rPr>
          <w:rFonts w:ascii="Times New Roman" w:hAnsi="Times New Roman" w:cs="Times New Roman"/>
          <w:b/>
          <w:color w:val="002060"/>
          <w:sz w:val="28"/>
          <w:szCs w:val="28"/>
        </w:rPr>
        <w:t>ст</w:t>
      </w:r>
      <w:proofErr w:type="gramStart"/>
      <w:r w:rsidRPr="009C71F0">
        <w:rPr>
          <w:rFonts w:ascii="Times New Roman" w:hAnsi="Times New Roman" w:cs="Times New Roman"/>
          <w:b/>
          <w:color w:val="002060"/>
          <w:sz w:val="28"/>
          <w:szCs w:val="28"/>
        </w:rPr>
        <w:t>.в</w:t>
      </w:r>
      <w:proofErr w:type="gramEnd"/>
      <w:r w:rsidRPr="009C71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питатель </w:t>
      </w:r>
    </w:p>
    <w:p w:rsidR="009C71F0" w:rsidRPr="009C71F0" w:rsidRDefault="009C71F0" w:rsidP="009C71F0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9C71F0">
        <w:rPr>
          <w:rFonts w:ascii="Times New Roman" w:hAnsi="Times New Roman" w:cs="Times New Roman"/>
          <w:b/>
          <w:color w:val="002060"/>
          <w:sz w:val="28"/>
          <w:szCs w:val="28"/>
        </w:rPr>
        <w:t>Керимханова</w:t>
      </w:r>
      <w:proofErr w:type="spellEnd"/>
      <w:r w:rsidRPr="009C71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.С.</w:t>
      </w:r>
    </w:p>
    <w:p w:rsidR="009C71F0" w:rsidRDefault="009C71F0" w:rsidP="009C71F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71F0">
        <w:rPr>
          <w:rFonts w:ascii="Times New Roman" w:hAnsi="Times New Roman" w:cs="Times New Roman"/>
          <w:b/>
          <w:color w:val="002060"/>
          <w:sz w:val="28"/>
          <w:szCs w:val="28"/>
        </w:rPr>
        <w:t>2018 год</w:t>
      </w:r>
    </w:p>
    <w:p w:rsidR="00025710" w:rsidRPr="00726EF1" w:rsidRDefault="009C71F0" w:rsidP="00DD1AF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6EF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BC32CC" w:rsidRPr="00726EF1">
        <w:rPr>
          <w:rFonts w:ascii="Times New Roman" w:hAnsi="Times New Roman" w:cs="Times New Roman"/>
          <w:b/>
          <w:i/>
          <w:sz w:val="24"/>
          <w:szCs w:val="24"/>
        </w:rPr>
        <w:t>« В каждом человеке заключается целый ряд способностей и наклонностей, которые стоит лишь пробудить и развить, чтобы они при приложении к делу, произвели самые превосходные результаты»</w:t>
      </w:r>
    </w:p>
    <w:p w:rsidR="00DD1AFA" w:rsidRDefault="00726EF1" w:rsidP="00DD1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="00BC32CC" w:rsidRPr="00726EF1">
        <w:rPr>
          <w:rFonts w:ascii="Times New Roman" w:hAnsi="Times New Roman" w:cs="Times New Roman"/>
          <w:b/>
          <w:i/>
          <w:sz w:val="24"/>
          <w:szCs w:val="24"/>
        </w:rPr>
        <w:t>Фердинанд Август Бебель.</w:t>
      </w:r>
    </w:p>
    <w:p w:rsidR="001755FE" w:rsidRPr="00DD1AFA" w:rsidRDefault="001755FE" w:rsidP="00DD1A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ые социально-экономические преобразования  в нашем обществе вызывают потребность в людях творческих, активных, неординарно мыслящих, способных нестандартно решать поставленные задачи и на основе критического анализа ситуации формулировать новые перспективные задачи. В последние годы отмечается повышение интереса к вопросам раннего выявления и раскрытия детских дарований.</w:t>
      </w:r>
    </w:p>
    <w:p w:rsidR="00AE5845" w:rsidRDefault="00AE5845" w:rsidP="00D5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самых интересных и загадочных явлений природы детская  одарен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сл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нимает одно из ведущих мест.</w:t>
      </w:r>
      <w:r w:rsidR="001755FE">
        <w:rPr>
          <w:rFonts w:ascii="Times New Roman" w:hAnsi="Times New Roman" w:cs="Times New Roman"/>
          <w:sz w:val="24"/>
          <w:szCs w:val="24"/>
        </w:rPr>
        <w:t xml:space="preserve"> На протяжении многих лет  п</w:t>
      </w:r>
      <w:r>
        <w:rPr>
          <w:rFonts w:ascii="Times New Roman" w:hAnsi="Times New Roman" w:cs="Times New Roman"/>
          <w:sz w:val="24"/>
          <w:szCs w:val="24"/>
        </w:rPr>
        <w:t>едагогов и психологов волнует проблемы ее диагностики и развития. Интерес к данному факту достаточно высок и в наше время.</w:t>
      </w:r>
      <w:r w:rsidR="00D948BB">
        <w:rPr>
          <w:rFonts w:ascii="Times New Roman" w:hAnsi="Times New Roman" w:cs="Times New Roman"/>
          <w:sz w:val="24"/>
          <w:szCs w:val="24"/>
        </w:rPr>
        <w:t xml:space="preserve"> Это объясняется значимой способностью для развития личности, возросшей потребностью общества в людях, обладающих нестандартным мышлением, умеющих творчески подходить к решению задач, способных созидать новое в различных сферах жизни.</w:t>
      </w:r>
    </w:p>
    <w:p w:rsidR="00802DFC" w:rsidRDefault="00C550F6" w:rsidP="00D5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детском саду (Центр развития ребенка детский сад №30 «Улыбка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рбента)</w:t>
      </w:r>
      <w:r w:rsidR="001755FE">
        <w:rPr>
          <w:rFonts w:ascii="Times New Roman" w:hAnsi="Times New Roman" w:cs="Times New Roman"/>
          <w:sz w:val="24"/>
          <w:szCs w:val="24"/>
        </w:rPr>
        <w:t xml:space="preserve">, возглавляемый заведующей Мамедовой </w:t>
      </w:r>
      <w:proofErr w:type="spellStart"/>
      <w:r w:rsidR="001755FE">
        <w:rPr>
          <w:rFonts w:ascii="Times New Roman" w:hAnsi="Times New Roman" w:cs="Times New Roman"/>
          <w:sz w:val="24"/>
          <w:szCs w:val="24"/>
        </w:rPr>
        <w:t>Гюльназ</w:t>
      </w:r>
      <w:proofErr w:type="spellEnd"/>
      <w:r w:rsidR="001755FE">
        <w:rPr>
          <w:rFonts w:ascii="Times New Roman" w:hAnsi="Times New Roman" w:cs="Times New Roman"/>
          <w:sz w:val="24"/>
          <w:szCs w:val="24"/>
        </w:rPr>
        <w:t xml:space="preserve"> Ч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DF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AF7966">
        <w:rPr>
          <w:rFonts w:ascii="Times New Roman" w:hAnsi="Times New Roman" w:cs="Times New Roman"/>
          <w:sz w:val="24"/>
          <w:szCs w:val="24"/>
        </w:rPr>
        <w:t>программа , которая ориентируется на собственную систему выявления одаренных детей, в которой рассматриваются некоторые важные вопросы разработки</w:t>
      </w:r>
      <w:r w:rsidR="001755FE">
        <w:rPr>
          <w:rFonts w:ascii="Times New Roman" w:hAnsi="Times New Roman" w:cs="Times New Roman"/>
          <w:sz w:val="24"/>
          <w:szCs w:val="24"/>
        </w:rPr>
        <w:t xml:space="preserve">, </w:t>
      </w:r>
      <w:r w:rsidR="00AF7966">
        <w:rPr>
          <w:rFonts w:ascii="Times New Roman" w:hAnsi="Times New Roman" w:cs="Times New Roman"/>
          <w:sz w:val="24"/>
          <w:szCs w:val="24"/>
        </w:rPr>
        <w:t xml:space="preserve"> пригодного на практике</w:t>
      </w:r>
      <w:r w:rsidR="001755FE">
        <w:rPr>
          <w:rFonts w:ascii="Times New Roman" w:hAnsi="Times New Roman" w:cs="Times New Roman"/>
          <w:sz w:val="24"/>
          <w:szCs w:val="24"/>
        </w:rPr>
        <w:t xml:space="preserve">, </w:t>
      </w:r>
      <w:r w:rsidR="00AF7966">
        <w:rPr>
          <w:rFonts w:ascii="Times New Roman" w:hAnsi="Times New Roman" w:cs="Times New Roman"/>
          <w:sz w:val="24"/>
          <w:szCs w:val="24"/>
        </w:rPr>
        <w:t xml:space="preserve"> плана выявления способных детей:</w:t>
      </w:r>
    </w:p>
    <w:p w:rsidR="00AF7966" w:rsidRDefault="00AF7966" w:rsidP="00D5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5FE">
        <w:rPr>
          <w:rFonts w:ascii="Times New Roman" w:hAnsi="Times New Roman" w:cs="Times New Roman"/>
          <w:b/>
          <w:sz w:val="24"/>
          <w:szCs w:val="24"/>
        </w:rPr>
        <w:t>1.Поис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щем потенциально одаренных детей.</w:t>
      </w:r>
    </w:p>
    <w:p w:rsidR="006667C0" w:rsidRPr="00726EF1" w:rsidRDefault="00AF7966" w:rsidP="00D54B95">
      <w:pPr>
        <w:pStyle w:val="a4"/>
        <w:shd w:val="clear" w:color="auto" w:fill="FFFFFF"/>
        <w:spacing w:before="0" w:beforeAutospacing="0" w:after="97" w:afterAutospacing="0" w:line="360" w:lineRule="auto"/>
        <w:rPr>
          <w:color w:val="000000"/>
          <w:lang w:val="ru-RU" w:bidi="ar-SA"/>
        </w:rPr>
      </w:pPr>
      <w:r w:rsidRPr="001755FE">
        <w:rPr>
          <w:b/>
          <w:lang w:val="ru-RU"/>
        </w:rPr>
        <w:t>2.Оценка</w:t>
      </w:r>
      <w:r w:rsidRPr="006667C0">
        <w:rPr>
          <w:lang w:val="ru-RU"/>
        </w:rPr>
        <w:t>.</w:t>
      </w:r>
      <w:r w:rsidR="001755FE">
        <w:rPr>
          <w:lang w:val="ru-RU"/>
        </w:rPr>
        <w:t xml:space="preserve"> </w:t>
      </w:r>
      <w:r w:rsidRPr="006667C0">
        <w:rPr>
          <w:lang w:val="ru-RU"/>
        </w:rPr>
        <w:t xml:space="preserve"> </w:t>
      </w:r>
      <w:r w:rsidR="001755FE">
        <w:rPr>
          <w:lang w:val="ru-RU"/>
        </w:rPr>
        <w:t xml:space="preserve">Для нас важно, </w:t>
      </w:r>
      <w:r w:rsidRPr="006667C0">
        <w:rPr>
          <w:lang w:val="ru-RU"/>
        </w:rPr>
        <w:t xml:space="preserve"> чтобы информация об уровне интеллектуального, творческого и двигательного развития ребенка поступала </w:t>
      </w:r>
      <w:r w:rsidR="00E96427" w:rsidRPr="006667C0">
        <w:rPr>
          <w:lang w:val="ru-RU"/>
        </w:rPr>
        <w:t>из двух независимых источников</w:t>
      </w:r>
      <w:proofErr w:type="gramStart"/>
      <w:r w:rsidR="00E96427" w:rsidRPr="006667C0">
        <w:rPr>
          <w:lang w:val="ru-RU"/>
        </w:rPr>
        <w:t xml:space="preserve"> :</w:t>
      </w:r>
      <w:proofErr w:type="gramEnd"/>
      <w:r w:rsidR="00E96427" w:rsidRPr="006667C0">
        <w:rPr>
          <w:lang w:val="ru-RU"/>
        </w:rPr>
        <w:t xml:space="preserve"> от родителей ребенка и от специалистов, проводящих индивидуальное тестирование.</w:t>
      </w:r>
      <w:r w:rsidR="006667C0" w:rsidRPr="006667C0">
        <w:rPr>
          <w:rFonts w:ascii="Trebuchet MS" w:hAnsi="Trebuchet MS"/>
          <w:color w:val="000000"/>
          <w:sz w:val="16"/>
          <w:szCs w:val="16"/>
          <w:lang w:val="ru-RU"/>
        </w:rPr>
        <w:t xml:space="preserve"> </w:t>
      </w:r>
      <w:r w:rsidR="001755FE">
        <w:rPr>
          <w:bCs/>
          <w:color w:val="000000"/>
          <w:lang w:val="ru-RU" w:bidi="ar-SA"/>
        </w:rPr>
        <w:t xml:space="preserve"> О</w:t>
      </w:r>
      <w:r w:rsidR="006667C0" w:rsidRPr="00726EF1">
        <w:rPr>
          <w:bCs/>
          <w:color w:val="000000"/>
          <w:lang w:val="ru-RU" w:bidi="ar-SA"/>
        </w:rPr>
        <w:t xml:space="preserve">даренных детей </w:t>
      </w:r>
      <w:r w:rsidR="001755FE">
        <w:rPr>
          <w:bCs/>
          <w:color w:val="000000"/>
          <w:lang w:val="ru-RU" w:bidi="ar-SA"/>
        </w:rPr>
        <w:t xml:space="preserve"> можно выявлять </w:t>
      </w:r>
      <w:r w:rsidR="006667C0" w:rsidRPr="00726EF1">
        <w:rPr>
          <w:bCs/>
          <w:color w:val="000000"/>
          <w:lang w:val="ru-RU" w:bidi="ar-SA"/>
        </w:rPr>
        <w:t xml:space="preserve">различными путями. Самый простой и доступный для воспитателей — это наблюдение. Результаты наблюдения </w:t>
      </w:r>
      <w:r w:rsidR="001755FE">
        <w:rPr>
          <w:bCs/>
          <w:color w:val="000000"/>
          <w:lang w:val="ru-RU" w:bidi="ar-SA"/>
        </w:rPr>
        <w:t>используются</w:t>
      </w:r>
      <w:r w:rsidR="006667C0" w:rsidRPr="00726EF1">
        <w:rPr>
          <w:bCs/>
          <w:color w:val="000000"/>
          <w:lang w:val="ru-RU" w:bidi="ar-SA"/>
        </w:rPr>
        <w:t xml:space="preserve"> при заполнении специальных анкет, разрабатываемых для родителей и воспитателей.</w:t>
      </w:r>
    </w:p>
    <w:p w:rsidR="006667C0" w:rsidRPr="00726EF1" w:rsidRDefault="006667C0" w:rsidP="00D54B95">
      <w:pPr>
        <w:shd w:val="clear" w:color="auto" w:fill="FFFFFF"/>
        <w:spacing w:after="9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 один путь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я одаренности </w:t>
      </w:r>
      <w:proofErr w:type="gramStart"/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то </w:t>
      </w:r>
      <w:r w:rsidRPr="00726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ирование при помощи специальных заданий.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явление умственно одаренных детей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 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стов интеллекта»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,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 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 на оценку общих умственных способностей детей, «</w:t>
      </w:r>
      <w:proofErr w:type="spellStart"/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ых</w:t>
      </w:r>
      <w:proofErr w:type="spellEnd"/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ов» </w:t>
      </w:r>
      <w:r w:rsidR="001755F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26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, направленных на оценку уровня развития творческого мышления и воображения, и методик, направленных на оценку познавательной активности.</w:t>
      </w:r>
    </w:p>
    <w:p w:rsidR="00E96427" w:rsidRDefault="00E96427" w:rsidP="00D54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Отбор. Это заключительная стадия выявления способных детей. Отбор преследует цель: 1) подобрать </w:t>
      </w:r>
      <w:r w:rsidR="00D50E53">
        <w:rPr>
          <w:rFonts w:ascii="Times New Roman" w:hAnsi="Times New Roman" w:cs="Times New Roman"/>
          <w:sz w:val="24"/>
          <w:szCs w:val="24"/>
        </w:rPr>
        <w:t xml:space="preserve">подходящий для </w:t>
      </w:r>
      <w:proofErr w:type="gramStart"/>
      <w:r w:rsidR="00D50E5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D50E53">
        <w:rPr>
          <w:rFonts w:ascii="Times New Roman" w:hAnsi="Times New Roman" w:cs="Times New Roman"/>
          <w:sz w:val="24"/>
          <w:szCs w:val="24"/>
        </w:rPr>
        <w:t xml:space="preserve"> специальной программе состав детей; 2) обеспечить полный охват </w:t>
      </w:r>
      <w:r w:rsidR="001755FE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50E53">
        <w:rPr>
          <w:rFonts w:ascii="Times New Roman" w:hAnsi="Times New Roman" w:cs="Times New Roman"/>
          <w:sz w:val="24"/>
          <w:szCs w:val="24"/>
        </w:rPr>
        <w:t>этой программой.</w:t>
      </w:r>
    </w:p>
    <w:p w:rsidR="00D50E53" w:rsidRPr="00AA5609" w:rsidRDefault="00D50E53" w:rsidP="00D54B9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воды. Выявление одаренных детей дошкольного возраста и их последующее обучение по специальной программ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5609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AA5609">
        <w:rPr>
          <w:rFonts w:ascii="Times New Roman" w:hAnsi="Times New Roman" w:cs="Times New Roman"/>
          <w:b/>
          <w:i/>
          <w:sz w:val="24"/>
          <w:szCs w:val="24"/>
        </w:rPr>
        <w:t xml:space="preserve">нтеллектуальная сфера, сфера академических достижений, сфера творчества, сфера общения и лидерства, </w:t>
      </w:r>
      <w:r w:rsidR="0083398C" w:rsidRPr="00AA5609">
        <w:rPr>
          <w:rFonts w:ascii="Times New Roman" w:hAnsi="Times New Roman" w:cs="Times New Roman"/>
          <w:b/>
          <w:i/>
          <w:sz w:val="24"/>
          <w:szCs w:val="24"/>
        </w:rPr>
        <w:t>сф</w:t>
      </w:r>
      <w:r w:rsidR="00D54B95" w:rsidRPr="00AA5609">
        <w:rPr>
          <w:rFonts w:ascii="Times New Roman" w:hAnsi="Times New Roman" w:cs="Times New Roman"/>
          <w:b/>
          <w:i/>
          <w:sz w:val="24"/>
          <w:szCs w:val="24"/>
        </w:rPr>
        <w:t>ера художественной деятельности и двигательная сфера.</w:t>
      </w:r>
    </w:p>
    <w:p w:rsidR="007E607B" w:rsidRPr="00726EF1" w:rsidRDefault="0083398C" w:rsidP="009358F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Cs/>
          <w:color w:val="FF0000"/>
          <w:lang w:val="ru-RU"/>
        </w:rPr>
      </w:pPr>
      <w:r w:rsidRPr="00726EF1">
        <w:rPr>
          <w:iCs/>
          <w:color w:val="000000" w:themeColor="text1"/>
          <w:lang w:val="ru-RU"/>
        </w:rPr>
        <w:t>Новые задачи</w:t>
      </w:r>
      <w:r w:rsidR="00DB045A">
        <w:rPr>
          <w:iCs/>
          <w:color w:val="000000" w:themeColor="text1"/>
          <w:lang w:val="ru-RU"/>
        </w:rPr>
        <w:t xml:space="preserve">, требуемые ФГОС </w:t>
      </w:r>
      <w:proofErr w:type="gramStart"/>
      <w:r w:rsidR="00DB045A">
        <w:rPr>
          <w:iCs/>
          <w:color w:val="000000" w:themeColor="text1"/>
          <w:lang w:val="ru-RU"/>
        </w:rPr>
        <w:t>ДО</w:t>
      </w:r>
      <w:proofErr w:type="gramEnd"/>
      <w:r w:rsidR="00DB045A">
        <w:rPr>
          <w:iCs/>
          <w:color w:val="000000" w:themeColor="text1"/>
          <w:lang w:val="ru-RU"/>
        </w:rPr>
        <w:t xml:space="preserve"> и </w:t>
      </w:r>
      <w:proofErr w:type="gramStart"/>
      <w:r w:rsidR="00AA5609">
        <w:rPr>
          <w:iCs/>
          <w:color w:val="000000" w:themeColor="text1"/>
          <w:lang w:val="ru-RU"/>
        </w:rPr>
        <w:t>намеченной</w:t>
      </w:r>
      <w:proofErr w:type="gramEnd"/>
      <w:r w:rsidR="00AA5609">
        <w:rPr>
          <w:iCs/>
          <w:color w:val="000000" w:themeColor="text1"/>
          <w:lang w:val="ru-RU"/>
        </w:rPr>
        <w:t xml:space="preserve"> </w:t>
      </w:r>
      <w:r w:rsidR="00DB045A">
        <w:rPr>
          <w:iCs/>
          <w:color w:val="000000" w:themeColor="text1"/>
          <w:lang w:val="ru-RU"/>
        </w:rPr>
        <w:t>Программой «Новое качество образования»,</w:t>
      </w:r>
      <w:r w:rsidRPr="00726EF1">
        <w:rPr>
          <w:iCs/>
          <w:color w:val="000000" w:themeColor="text1"/>
          <w:lang w:val="ru-RU"/>
        </w:rPr>
        <w:t xml:space="preserve"> требуют от педагогов изменения в подходах к организации педагогического процесса. </w:t>
      </w:r>
    </w:p>
    <w:p w:rsidR="009358FF" w:rsidRDefault="00BC09B7" w:rsidP="009358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EF1">
        <w:rPr>
          <w:rFonts w:ascii="Times New Roman" w:hAnsi="Times New Roman" w:cs="Times New Roman"/>
          <w:sz w:val="24"/>
          <w:szCs w:val="24"/>
        </w:rPr>
        <w:t xml:space="preserve">В </w:t>
      </w:r>
      <w:r w:rsidR="00DB045A">
        <w:rPr>
          <w:rFonts w:ascii="Times New Roman" w:hAnsi="Times New Roman" w:cs="Times New Roman"/>
          <w:sz w:val="24"/>
          <w:szCs w:val="24"/>
        </w:rPr>
        <w:t>нашем детском саду</w:t>
      </w:r>
      <w:r w:rsidRPr="00726EF1">
        <w:rPr>
          <w:rFonts w:ascii="Times New Roman" w:hAnsi="Times New Roman" w:cs="Times New Roman"/>
          <w:sz w:val="24"/>
          <w:szCs w:val="24"/>
        </w:rPr>
        <w:t xml:space="preserve"> </w:t>
      </w:r>
      <w:r w:rsidR="00DB045A">
        <w:rPr>
          <w:rFonts w:ascii="Times New Roman" w:hAnsi="Times New Roman" w:cs="Times New Roman"/>
          <w:sz w:val="24"/>
          <w:szCs w:val="24"/>
        </w:rPr>
        <w:t xml:space="preserve">к </w:t>
      </w:r>
      <w:r w:rsidRPr="00726EF1">
        <w:rPr>
          <w:rFonts w:ascii="Times New Roman" w:hAnsi="Times New Roman" w:cs="Times New Roman"/>
          <w:sz w:val="24"/>
          <w:szCs w:val="24"/>
        </w:rPr>
        <w:t>таким педагогам для работы с одаренными детьми, мы предъявляем следующие требования:</w:t>
      </w:r>
      <w:r w:rsidR="006667C0" w:rsidRPr="0072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0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</w:t>
      </w:r>
      <w:r w:rsidR="006667C0" w:rsidRPr="0072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ы обладать рядом специальных качеств. </w:t>
      </w:r>
      <w:r w:rsidR="006667C0" w:rsidRPr="00DB045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Это, прежде всего, высокий уровень собственного интеллектуального развития, позволяющий общаться с одаренными детьми, отвечать на их многочисленные вопросы; </w:t>
      </w:r>
      <w:r w:rsidR="006667C0" w:rsidRPr="00726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пособность воспитателя работать по новой, необычной программе</w:t>
      </w:r>
      <w:r w:rsidR="00935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726EF1">
        <w:rPr>
          <w:rFonts w:ascii="Times New Roman" w:hAnsi="Times New Roman" w:cs="Times New Roman"/>
          <w:sz w:val="24"/>
          <w:szCs w:val="24"/>
        </w:rPr>
        <w:t xml:space="preserve">стремление к саморазвитию; творческий стиль </w:t>
      </w:r>
      <w:proofErr w:type="spellStart"/>
      <w:r w:rsidRPr="00726EF1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726EF1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726EF1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Pr="00726EF1">
        <w:rPr>
          <w:rFonts w:ascii="Times New Roman" w:hAnsi="Times New Roman" w:cs="Times New Roman"/>
          <w:sz w:val="24"/>
          <w:szCs w:val="24"/>
        </w:rPr>
        <w:t xml:space="preserve"> к индивидуализации общения;</w:t>
      </w:r>
      <w:r w:rsidR="0093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EF1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726EF1">
        <w:rPr>
          <w:rFonts w:ascii="Times New Roman" w:hAnsi="Times New Roman" w:cs="Times New Roman"/>
          <w:sz w:val="24"/>
          <w:szCs w:val="24"/>
        </w:rPr>
        <w:t>.</w:t>
      </w:r>
    </w:p>
    <w:p w:rsidR="00BC09B7" w:rsidRPr="009358FF" w:rsidRDefault="003D2D95" w:rsidP="009358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D95">
        <w:rPr>
          <w:rFonts w:ascii="Times New Roman" w:hAnsi="Times New Roman" w:cs="Times New Roman"/>
          <w:b/>
          <w:sz w:val="24"/>
          <w:szCs w:val="24"/>
        </w:rPr>
        <w:t>Педагогические советы по теории ТОП:</w:t>
      </w:r>
    </w:p>
    <w:p w:rsidR="00BC09B7" w:rsidRPr="00726EF1" w:rsidRDefault="00BC09B7" w:rsidP="007D6022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«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ренность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ел избранных или необходимость существования»</w:t>
      </w:r>
    </w:p>
    <w:p w:rsidR="00BC09B7" w:rsidRPr="00726EF1" w:rsidRDefault="00BC09B7" w:rsidP="00BC09B7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«Оптимизация педагогического процесса с целью развития </w:t>
      </w:r>
      <w:proofErr w:type="spellStart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ативн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</w:t>
      </w:r>
      <w:proofErr w:type="spellEnd"/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тенциала детей дошкольного возраста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- « Взаимодействие дошкольного учреждения с родителями по решению проблем развития </w:t>
      </w:r>
      <w:r w:rsidR="007D6022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ренности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школьников».</w:t>
      </w:r>
    </w:p>
    <w:p w:rsidR="003D2D95" w:rsidRDefault="00BC09B7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 детский сад в декабре 2016 году участвовал во Всероссийском конкурсе «100 лучших ДОУ России», в котором мы представили современные инн</w:t>
      </w:r>
      <w:r w:rsidR="009358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ционные игровые технологии (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которых я расскажу немного 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зже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ведь игровые технологии также являются своего рода трамплином выявления и поддержки одаренности у детей.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2D9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963A35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аведующая</w:t>
      </w:r>
      <w:r w:rsidR="003D2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едова </w:t>
      </w:r>
      <w:proofErr w:type="spellStart"/>
      <w:r w:rsidR="003D2D95">
        <w:rPr>
          <w:rFonts w:ascii="Times New Roman" w:hAnsi="Times New Roman" w:cs="Times New Roman"/>
          <w:sz w:val="24"/>
          <w:szCs w:val="24"/>
          <w:shd w:val="clear" w:color="auto" w:fill="FFFFFF"/>
        </w:rPr>
        <w:t>Гюльназ</w:t>
      </w:r>
      <w:proofErr w:type="spellEnd"/>
      <w:r w:rsidR="003D2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D95">
        <w:rPr>
          <w:rFonts w:ascii="Times New Roman" w:hAnsi="Times New Roman" w:cs="Times New Roman"/>
          <w:sz w:val="24"/>
          <w:szCs w:val="24"/>
          <w:shd w:val="clear" w:color="auto" w:fill="FFFFFF"/>
        </w:rPr>
        <w:t>Чаруевна</w:t>
      </w:r>
      <w:proofErr w:type="spellEnd"/>
      <w:r w:rsidR="00963A35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ойно представила ДОУ в следующих номинациях</w:t>
      </w:r>
      <w:proofErr w:type="gramStart"/>
      <w:r w:rsidR="00963A35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963A35" w:rsidRPr="00726EF1">
        <w:rPr>
          <w:rFonts w:ascii="Times New Roman" w:hAnsi="Times New Roman" w:cs="Times New Roman"/>
          <w:sz w:val="24"/>
          <w:szCs w:val="24"/>
        </w:rPr>
        <w:br/>
      </w:r>
      <w:r w:rsidR="00963A35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- « Лидер в области внедрения инновационных и развивающих игр в обучении»;</w:t>
      </w:r>
      <w:r w:rsidR="00963A35" w:rsidRPr="00726EF1">
        <w:rPr>
          <w:rFonts w:ascii="Times New Roman" w:hAnsi="Times New Roman" w:cs="Times New Roman"/>
          <w:sz w:val="24"/>
          <w:szCs w:val="24"/>
        </w:rPr>
        <w:br/>
      </w:r>
      <w:r w:rsidR="00963A35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- « Проект года»</w:t>
      </w:r>
      <w:r w:rsidR="007D6022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C09B7" w:rsidRPr="00726EF1" w:rsidRDefault="00BC09B7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результатам конкурса, ознакомившись с </w:t>
      </w:r>
      <w:r w:rsidR="009E0EA7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ытом работы нашего дошкольного учреждения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ы </w:t>
      </w:r>
      <w:r w:rsidR="007D6022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ли лауреатами-победителями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вошли в 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 100 лучших ДОУ России», также мы участвовали в дополнительной номинации «Лучший проект года», пр</w:t>
      </w:r>
      <w:r w:rsidR="007D6022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ставили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оект </w:t>
      </w:r>
      <w:r w:rsidR="007D6022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ршего воспитателя </w:t>
      </w:r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Инновационные формы работы с педагогами по развитию </w:t>
      </w:r>
      <w:proofErr w:type="spellStart"/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ативности</w:t>
      </w:r>
      <w:proofErr w:type="spellEnd"/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школьников», ведь и </w:t>
      </w:r>
      <w:proofErr w:type="spellStart"/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еативность</w:t>
      </w:r>
      <w:proofErr w:type="spellEnd"/>
      <w:r w:rsidR="00BE0D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ется не менее важным показателем одаренности детей.</w:t>
      </w:r>
      <w:proofErr w:type="gramEnd"/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кже наш детский сад стал лауреатом-победителем конкурса Всероссийская выставка образовательных учреждений 2016, где на электронном стенде мы </w:t>
      </w:r>
      <w:proofErr w:type="gramStart"/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стили</w:t>
      </w:r>
      <w:proofErr w:type="gramEnd"/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сю деятельность нашего дошкольного учреждения.</w:t>
      </w:r>
    </w:p>
    <w:p w:rsidR="003A20D5" w:rsidRPr="009358FF" w:rsidRDefault="00602E4C" w:rsidP="009358FF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ашем детском саду широкое применение нашли современные игровые технологии. На Республиканском Активе работников дошкольного образования </w:t>
      </w:r>
      <w:r w:rsidR="003D2D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октябре 2016 года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ы продемонстрировали гостям деловую игру – самоуправление «1-ый Дербентский международный экономический форум 2016», на котором дети 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ыли в  роли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в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ных и ведущих политиков мира: президента России В.В.Путина,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.Обамы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.Меркель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.Олланд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езидента Дагестана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.Г.Абдулатипова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ера г</w:t>
      </w:r>
      <w:proofErr w:type="gram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Д</w:t>
      </w:r>
      <w:proofErr w:type="gram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рбента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Д.Баглиева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едставителя Сбербанка России </w:t>
      </w:r>
      <w:proofErr w:type="spell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Грефа</w:t>
      </w:r>
      <w:proofErr w:type="spell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звестного бизнесмена С.Керимова,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альника ГУО г</w:t>
      </w:r>
      <w:proofErr w:type="gramStart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Д</w:t>
      </w:r>
      <w:proofErr w:type="gramEnd"/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бента Кулиева В.Д., зам.начальника ГУО г.Дербента Гаджибековой С.А.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журналисты, представители СМИ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мн.др.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форуме решались экономические проблемы и перспективы развития дошкольного образован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я г.Дербента в форме дискуссии: 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стниками форума 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ушались доклады , делались выводы и обобщения, принимались решения.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рум завершился </w:t>
      </w:r>
      <w:r w:rsidR="003A20D5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ржественным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писанием ряда договоров, соглашений. Кто-то спросит: а нужно ли это ребенку? </w:t>
      </w:r>
      <w:r w:rsidRPr="00726EF1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речевых навыков и коммуникативных способностей у детей; деловых партнерских отношений, умение рассуждать, убеждать, поддерживать диалог; формировать в детях экономическую грамотность; воспитывать в детях любовь к малой родине, вызвать желание быть полезным для дальнейшего процветания любимого города, воспитывать в детях уважение друг к другу</w:t>
      </w:r>
      <w:r w:rsidR="003A20D5" w:rsidRPr="00726EF1">
        <w:rPr>
          <w:rFonts w:ascii="Times New Roman" w:eastAsia="Times New Roman" w:hAnsi="Times New Roman" w:cs="Times New Roman"/>
          <w:bCs/>
          <w:iCs/>
          <w:sz w:val="24"/>
          <w:szCs w:val="24"/>
        </w:rPr>
        <w:t>, толерантность…</w:t>
      </w:r>
    </w:p>
    <w:p w:rsidR="003A20D5" w:rsidRPr="00726EF1" w:rsidRDefault="00AA5609" w:rsidP="00BC09B7">
      <w:pPr>
        <w:spacing w:after="0" w:line="360" w:lineRule="auto"/>
        <w:ind w:right="-284"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е эта инноваци</w:t>
      </w:r>
      <w:r w:rsidR="007D55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 </w:t>
      </w:r>
      <w:r w:rsidR="003A20D5" w:rsidRPr="00726EF1">
        <w:rPr>
          <w:rFonts w:ascii="Times New Roman" w:eastAsia="Times New Roman" w:hAnsi="Times New Roman" w:cs="Times New Roman"/>
          <w:bCs/>
          <w:iCs/>
          <w:sz w:val="24"/>
          <w:szCs w:val="24"/>
        </w:rPr>
        <w:t>не является своего рода формой развития одаренности у детей?</w:t>
      </w:r>
    </w:p>
    <w:p w:rsidR="006667C0" w:rsidRPr="00726EF1" w:rsidRDefault="003A20D5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аренность детей мы проявляем и поддерживаем также в играх-викторинах. Проведенная игра «</w:t>
      </w:r>
      <w:proofErr w:type="spellStart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ейн-ринг</w:t>
      </w:r>
      <w:proofErr w:type="spellEnd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«</w:t>
      </w:r>
      <w:r w:rsidR="007A1E4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токи математики» продемонстрировала всем 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стям </w:t>
      </w:r>
      <w:r w:rsidR="007A1E4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ния и интеллектуальные способности детей,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сокий уровень логического мышления, неординарно мыслить,</w:t>
      </w:r>
      <w:r w:rsidR="007A1E4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мение сопереживать, соперничать, вести диалог с ведущим. Дети окунулись в настоящую игру Клуба знатоков.</w:t>
      </w:r>
    </w:p>
    <w:p w:rsidR="007A1E48" w:rsidRPr="00726EF1" w:rsidRDefault="007A1E48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жегодной традицией в </w:t>
      </w:r>
      <w:proofErr w:type="gramStart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ем</w:t>
      </w:r>
      <w:proofErr w:type="gramEnd"/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У является проведение конкурса чтецов: по временам года, по произведениям русских писателей, даг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анских. А в этом году</w:t>
      </w:r>
      <w:r w:rsidR="00FE0A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 впервые проводим такую форму работы с детьми</w:t>
      </w:r>
      <w:r w:rsidR="007D55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к </w:t>
      </w:r>
      <w:r w:rsidR="00AB209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Театральный фестиваль» по произведениям дагестанских писателей под названием « К Родине через тропы театра», где каждая возрастная группа покажет свой мини-театр.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ким образом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ы выявляем </w:t>
      </w:r>
      <w:r w:rsidR="00AB2098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оддерживаем 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ности детей.</w:t>
      </w:r>
    </w:p>
    <w:p w:rsidR="00AB2098" w:rsidRPr="00726EF1" w:rsidRDefault="00AB2098" w:rsidP="00702EE3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сновными формами работы с одаренными детьми в нашем детском саду являются и конкурсы, выставки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ревнования, проводимые к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</w:t>
      </w:r>
      <w:r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ашем детском саду, так и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 городе. Городское управление образование ежегодно проводит конкурсы на выявление одаренных детей: это такие конкурсы, как 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 </w:t>
      </w:r>
      <w:proofErr w:type="spellStart"/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рбентцы</w:t>
      </w:r>
      <w:proofErr w:type="spellEnd"/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!</w:t>
      </w:r>
      <w:r w:rsidR="00AA56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рои современности » - конкурс исследовательских проектов, который проходил на базе нашего детского сада в 2016 году, где мы заняли 1-ое призовое место</w:t>
      </w:r>
      <w:r w:rsidR="00FE0A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-викторина «Умники и умницы» на тему « Я знаю свой Дагестан», который пройдет 27 апреля</w:t>
      </w:r>
      <w:proofErr w:type="gramStart"/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 в прошлом году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тот конкурс был посвящен 2000-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тию г.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ербента, команда 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шего детского сада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Юные следопыты» 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казала наилучшие знания и заняла 1- </w:t>
      </w:r>
      <w:proofErr w:type="spellStart"/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е</w:t>
      </w:r>
      <w:proofErr w:type="spellEnd"/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зовое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; </w:t>
      </w:r>
      <w:r w:rsidR="00E47096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ской конкурс « Родной язык, ты дорог мне и так велик!», </w:t>
      </w:r>
      <w:r w:rsidR="00702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де </w:t>
      </w:r>
      <w:r w:rsidR="00E47096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ети декламировали стихи </w:t>
      </w:r>
      <w:r w:rsidR="009F539A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47096" w:rsidRPr="00726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родном языке и мн.др.</w:t>
      </w:r>
    </w:p>
    <w:p w:rsidR="007D6022" w:rsidRPr="00726EF1" w:rsidRDefault="00702EE3" w:rsidP="00702EE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D557B3" w:rsidRPr="00726EF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="006667C0" w:rsidRPr="00726EF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учение одаренных детей</w:t>
      </w:r>
      <w:r w:rsidR="006667C0" w:rsidRPr="00726E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A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м</w:t>
      </w:r>
      <w:r w:rsidR="006667C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 обычных группах, так 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7C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 </w:t>
      </w:r>
      <w:proofErr w:type="gramStart"/>
      <w:r w:rsidR="006667C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="006667C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х создаваемых (кружках). </w:t>
      </w:r>
    </w:p>
    <w:p w:rsidR="00E47096" w:rsidRPr="00726EF1" w:rsidRDefault="00E47096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м детском саду функционируют следующие кружки: </w:t>
      </w:r>
    </w:p>
    <w:p w:rsidR="005A7899" w:rsidRPr="00726EF1" w:rsidRDefault="00E47096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- хореографический, изобразительный, </w:t>
      </w:r>
      <w:r w:rsidR="00702EE3"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ружок </w:t>
      </w:r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о ручному труду, театральный – 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это 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« 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фера художественной деятельности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 дети демонстрируют опережающую свой возраст умелость, </w:t>
      </w:r>
      <w:proofErr w:type="spellStart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ементирует</w:t>
      </w:r>
      <w:proofErr w:type="spell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традиционных материалов, работы детей оригинальны. Продуктом данной сферы деятельности являются : выставки детских работ на тему « 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ры моей России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«Мой Дагестан», «Мой древний Дербент», « Я и моя семья»  и т.д.; выставк</w:t>
      </w:r>
      <w:proofErr w:type="gramStart"/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марка поделок декоративно-прикладного искусства России и Дагестана, выполненных детьми, с целью благотворительной акции – визита в Детский реабилитационный центр, Дом престарелых; это и выступления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еографического ансамбля «Улыбка»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городских конкурсах «Воспитатель года», празднике «День защиты детей», смотра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—конкурсах,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это и показ театра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ых постановок </w:t>
      </w:r>
      <w:r w:rsidR="00830444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 младших групп и мн.др.</w:t>
      </w:r>
    </w:p>
    <w:p w:rsidR="00830444" w:rsidRPr="00726EF1" w:rsidRDefault="00830444" w:rsidP="00BC09B7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 литературны</w:t>
      </w:r>
      <w:proofErr w:type="gramStart"/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й-</w:t>
      </w:r>
      <w:proofErr w:type="gram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нтеллектуальная сфера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 отличается исключительной  памятью, умением дек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>ламировать с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хи, излагать свои мысли, проявляет выраженную и разностороннюю информацию. </w:t>
      </w:r>
      <w:r w:rsidR="00FE0A6E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ом данной сферы являются Конкурсы на лучшего чтеца, как внутри ДОУ, так и в городе.</w:t>
      </w:r>
    </w:p>
    <w:p w:rsidR="00FE0A6E" w:rsidRDefault="00830444" w:rsidP="003A06D0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изкультурный кружо</w:t>
      </w:r>
      <w:proofErr w:type="gramStart"/>
      <w:r w:rsidRPr="00AA560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вигательная сфера</w:t>
      </w:r>
      <w:r w:rsidR="00702EE3"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Pr="00702EE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ики проявляют большой интерес к спорту, обладает хорошей зрительно-моторной координацией; любит движение </w:t>
      </w:r>
      <w:proofErr w:type="gramStart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г, прыжки, лазание); обладает широким </w:t>
      </w:r>
      <w:proofErr w:type="spellStart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диапозоном</w:t>
      </w:r>
      <w:proofErr w:type="spell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я ( от медленного к быстрому, от плавного к резкому); прекрасно удерживает равновесие. Продуктом этой сферы деятельности является ежегодное участие </w:t>
      </w:r>
      <w:r w:rsidR="003A06D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иков в городской Спартакиаде, где наш детский сад не раз занимал призовые места. </w:t>
      </w:r>
    </w:p>
    <w:p w:rsidR="006667C0" w:rsidRPr="00726EF1" w:rsidRDefault="00D557B3" w:rsidP="003A06D0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 смотря на </w:t>
      </w:r>
      <w:r w:rsidR="00FE0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ю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ь экономической ситуации в нынешнее время,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ехватку 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ежных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сре</w:t>
      </w:r>
      <w:proofErr w:type="gramStart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я оснащения кружков</w:t>
      </w:r>
      <w:r w:rsidR="00FE0A6E">
        <w:rPr>
          <w:rFonts w:ascii="Times New Roman" w:hAnsi="Times New Roman" w:cs="Times New Roman"/>
          <w:sz w:val="24"/>
          <w:szCs w:val="24"/>
          <w:shd w:val="clear" w:color="auto" w:fill="FFFFFF"/>
        </w:rPr>
        <w:t>, мы, педагоги, не отчаиваемся.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ном тандеме с родителями, с любовью к профессии мы своими руками создаем все необходимое для работы с детьми. В </w:t>
      </w:r>
      <w:r w:rsidR="003A06D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жках дети занимаются 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нтересам и </w:t>
      </w:r>
      <w:r w:rsidR="003A06D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>по специальным</w:t>
      </w:r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ским </w:t>
      </w:r>
      <w:r w:rsidR="003A06D0" w:rsidRPr="00726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м. 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ят кружками грамотные, высок</w:t>
      </w:r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>ок</w:t>
      </w:r>
      <w:r w:rsidR="00702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лифицированные педагоги, которые всегда занимаются самообразованием </w:t>
      </w:r>
      <w:proofErr w:type="gramStart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>Загирбекова</w:t>
      </w:r>
      <w:proofErr w:type="spellEnd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.А., Мамедов </w:t>
      </w:r>
      <w:proofErr w:type="spellStart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>А.Н.,Керимова</w:t>
      </w:r>
      <w:proofErr w:type="spellEnd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Ф., Сулейманова </w:t>
      </w:r>
      <w:proofErr w:type="spellStart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>Н.Г.,Рамазанова</w:t>
      </w:r>
      <w:proofErr w:type="spellEnd"/>
      <w:r w:rsidR="0089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К., Пашаева Н.К.).</w:t>
      </w:r>
      <w:r w:rsidR="006667C0" w:rsidRPr="00726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6D0" w:rsidRPr="00726EF1" w:rsidRDefault="008925AB" w:rsidP="00726EF1">
      <w:pPr>
        <w:shd w:val="clear" w:color="auto" w:fill="FFFFFF"/>
        <w:spacing w:after="97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6C4C"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ым принципом работы с одаренными детьми является принцип </w:t>
      </w:r>
      <w:r w:rsidR="00F26C4C" w:rsidRPr="008925AB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я услов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6C4C" w:rsidRPr="00726EF1" w:rsidRDefault="00F26C4C" w:rsidP="00726EF1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>считаем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, что для успешного развития одаренности необходимо создание предметно-развивающей среды, где могла бы проявиться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аренность ребенка.</w:t>
      </w:r>
      <w:r w:rsidR="008925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У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ия для выявления, обучения и воспитания одаренных и талантливых детей в детском саду 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создаем </w:t>
      </w:r>
      <w:proofErr w:type="gram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через</w:t>
      </w:r>
      <w:proofErr w:type="gram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26C4C" w:rsidRPr="00726EF1" w:rsidRDefault="00F26C4C" w:rsidP="00726EF1">
      <w:pPr>
        <w:numPr>
          <w:ilvl w:val="0"/>
          <w:numId w:val="2"/>
        </w:numPr>
        <w:shd w:val="clear" w:color="auto" w:fill="FFFFFF"/>
        <w:spacing w:after="0" w:line="360" w:lineRule="auto"/>
        <w:ind w:left="153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предметно-развивающую среду группы, способствующую познанию окружающего мира;</w:t>
      </w:r>
    </w:p>
    <w:p w:rsidR="00F26C4C" w:rsidRPr="00726EF1" w:rsidRDefault="00F26C4C" w:rsidP="00726EF1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ная среда должна постоянно содержать в себе признак новизны и </w:t>
      </w:r>
      <w:proofErr w:type="spell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проблемности</w:t>
      </w:r>
      <w:proofErr w:type="spell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. Она должна быть насыщенной, разнообразной, меняющейся, эмоционально привлекательной. Для развития познавательных способностей и познавательной активности детей имеются различные настольные игры сложного содержания: шашки, шахматы, игры типа «</w:t>
      </w:r>
      <w:proofErr w:type="spell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Танграм</w:t>
      </w:r>
      <w:proofErr w:type="spell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», «Морской бой», различные головоломки.</w:t>
      </w:r>
    </w:p>
    <w:p w:rsidR="00F26C4C" w:rsidRPr="00726EF1" w:rsidRDefault="00F26C4C" w:rsidP="00726EF1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В группы приносятся книги познавательного характера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>справочники, энциклопедии и др.)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>мини-лаборатории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чка умных книг» и д.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>Во всех группах д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ля игр имеется определенная атрибутика в соответствии с возрастными особенностями детей: различные наборы конструкторов: деревянный разных размеров, пластмассовый (типа «</w:t>
      </w:r>
      <w:proofErr w:type="spell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Лего</w:t>
      </w:r>
      <w:proofErr w:type="spell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»), металлический; различная атрибутика для обыгрывания построек.</w:t>
      </w:r>
    </w:p>
    <w:p w:rsidR="00F26C4C" w:rsidRPr="00726EF1" w:rsidRDefault="00F26C4C" w:rsidP="00726EF1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В свободном доступе детей имеется бумага, цветные карандаши, фломастеры, доски для рисования,</w:t>
      </w:r>
      <w:r w:rsidR="00AA560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 для нетрадиционного рисования,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цветные мелки, остатки обоев, краски, а также пластилин, различный </w:t>
      </w:r>
      <w:r w:rsid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учный </w:t>
      </w: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 (шишки, спичечные коробки, ленты, куски веревки, дерева, остатки цветной бумаги).</w:t>
      </w:r>
      <w:proofErr w:type="gramEnd"/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может натолкнуть ребенка на то, чтобы смастерить какую-то поделку, изготовить костюм для того или иного персонажа игры и др.</w:t>
      </w:r>
    </w:p>
    <w:p w:rsidR="00F26C4C" w:rsidRDefault="00AA5609" w:rsidP="00FE0A6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тическое и </w:t>
      </w:r>
      <w:r w:rsidR="00F26C4C" w:rsidRP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ярное проведение мониторинга всеми специалистами детского сада с использованием современных диагностических методик, которые </w:t>
      </w:r>
      <w:r w:rsidR="006F3AFA" w:rsidRPr="00FE0A6E">
        <w:rPr>
          <w:rFonts w:ascii="Times New Roman" w:eastAsia="Times New Roman" w:hAnsi="Times New Roman" w:cs="Times New Roman"/>
          <w:bCs/>
          <w:sz w:val="24"/>
          <w:szCs w:val="24"/>
        </w:rPr>
        <w:t>могут позволи</w:t>
      </w:r>
      <w:r w:rsidR="00F26C4C" w:rsidRPr="00FE0A6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6F3AFA" w:rsidRPr="00FE0A6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26C4C" w:rsidRPr="00FE0A6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евременно и качественно выявить способности и задатки каждого дошкольника;</w:t>
      </w:r>
    </w:p>
    <w:p w:rsidR="00FE0A6E" w:rsidRPr="00DD1AFA" w:rsidRDefault="00DD1AFA" w:rsidP="00DD1AFA">
      <w:pPr>
        <w:pStyle w:val="a3"/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</w:t>
      </w:r>
      <w:r w:rsidR="00FE0A6E" w:rsidRPr="00DD1AFA">
        <w:rPr>
          <w:rFonts w:ascii="Times New Roman" w:eastAsia="Times New Roman" w:hAnsi="Times New Roman" w:cs="Times New Roman"/>
          <w:bCs/>
          <w:sz w:val="24"/>
          <w:szCs w:val="24"/>
        </w:rPr>
        <w:t>Умелая организация воспитательно-образовательного процесса</w:t>
      </w: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>, применение проектной  деятельности</w:t>
      </w:r>
      <w:r w:rsidR="00FE0A6E" w:rsidRPr="00DD1AFA">
        <w:rPr>
          <w:rFonts w:ascii="Times New Roman" w:eastAsia="Times New Roman" w:hAnsi="Times New Roman" w:cs="Times New Roman"/>
          <w:bCs/>
          <w:sz w:val="24"/>
          <w:szCs w:val="24"/>
        </w:rPr>
        <w:t>, технологии ТРИЗ</w:t>
      </w: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D1AFA">
        <w:rPr>
          <w:rFonts w:ascii="Times New Roman" w:eastAsia="Times New Roman" w:hAnsi="Times New Roman" w:cs="Times New Roman"/>
          <w:bCs/>
          <w:sz w:val="40"/>
          <w:szCs w:val="40"/>
        </w:rPr>
        <w:t>проблемного обучения.</w:t>
      </w:r>
    </w:p>
    <w:p w:rsidR="00DD1AFA" w:rsidRPr="00DD1AFA" w:rsidRDefault="00DD1AFA" w:rsidP="00DD1AFA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F3AFA"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по оказанию </w:t>
      </w:r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и в развитии у детей каких </w:t>
      </w:r>
      <w:r w:rsidR="008925AB" w:rsidRPr="00DD1AF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бо талантов, способностей, через различные формы работы: анкетирование, индивидуальное и групповое консультирование</w:t>
      </w:r>
      <w:proofErr w:type="gramStart"/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F3AFA" w:rsidRPr="00DD1AF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6F3AFA" w:rsidRPr="00DD1AFA">
        <w:rPr>
          <w:rFonts w:ascii="Times New Roman" w:eastAsia="Times New Roman" w:hAnsi="Times New Roman" w:cs="Times New Roman"/>
          <w:bCs/>
          <w:sz w:val="24"/>
          <w:szCs w:val="24"/>
        </w:rPr>
        <w:t>еминары,</w:t>
      </w:r>
      <w:r w:rsidR="00F26C4C"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я-тренинги, психолого-педагогические лаборатории и т.п.;</w:t>
      </w:r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медова </w:t>
      </w:r>
      <w:proofErr w:type="spellStart"/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>Гюльназ</w:t>
      </w:r>
      <w:proofErr w:type="spellEnd"/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>Чаруевна</w:t>
      </w:r>
      <w:proofErr w:type="spellEnd"/>
      <w:r w:rsidRPr="00DD1AF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диционно вручает активным родителям грамоты и благодарности со словами признательности за вклад в дошкольное образование и поддержку одаренности детей. </w:t>
      </w:r>
    </w:p>
    <w:p w:rsidR="00F26C4C" w:rsidRPr="00726EF1" w:rsidRDefault="00DD1AFA" w:rsidP="00DD1AFA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В</w:t>
      </w:r>
      <w:r w:rsidR="00F26C4C" w:rsidRPr="00726EF1">
        <w:rPr>
          <w:rFonts w:ascii="Times New Roman" w:eastAsia="Times New Roman" w:hAnsi="Times New Roman" w:cs="Times New Roman"/>
          <w:bCs/>
          <w:sz w:val="24"/>
          <w:szCs w:val="24"/>
        </w:rPr>
        <w:t>заимодействие с социумом – позволяющим показать наши достижения, наши успехи через выступления детей на различных мероприятиях.</w:t>
      </w:r>
      <w:r w:rsidR="001F1183"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 поддерживают связь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ДЮТ, Лезгинским театром, </w:t>
      </w:r>
      <w:r w:rsidR="001F1183" w:rsidRPr="00726EF1">
        <w:rPr>
          <w:rFonts w:ascii="Times New Roman" w:eastAsia="Times New Roman" w:hAnsi="Times New Roman" w:cs="Times New Roman"/>
          <w:bCs/>
          <w:sz w:val="24"/>
          <w:szCs w:val="24"/>
        </w:rPr>
        <w:t>Музеем Петра 1, Музеем Боевой славы, Музеем мировых религий, Музеем декоративно-прикладного искусства Дагеста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</w:t>
      </w:r>
    </w:p>
    <w:p w:rsidR="00F26C4C" w:rsidRPr="00726EF1" w:rsidRDefault="00DD1AFA" w:rsidP="00DD1AFA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В</w:t>
      </w:r>
      <w:r w:rsidR="008925AB">
        <w:rPr>
          <w:rFonts w:ascii="Times New Roman" w:eastAsia="Times New Roman" w:hAnsi="Times New Roman" w:cs="Times New Roman"/>
          <w:bCs/>
          <w:sz w:val="24"/>
          <w:szCs w:val="24"/>
        </w:rPr>
        <w:t>ысокий профессионализм педагога. Постоянное самообразование, прохождение курсов повышения квалификации.</w:t>
      </w:r>
    </w:p>
    <w:p w:rsidR="004A398E" w:rsidRPr="00726EF1" w:rsidRDefault="00DD1AFA" w:rsidP="00726EF1">
      <w:pPr>
        <w:shd w:val="clear" w:color="auto" w:fill="FFFFFF"/>
        <w:spacing w:after="0" w:line="360" w:lineRule="auto"/>
        <w:ind w:left="117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сегодня з</w:t>
      </w:r>
      <w:r w:rsidR="004A398E" w:rsidRPr="00892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ча нашего детского сада </w:t>
      </w:r>
      <w:r w:rsidR="004A398E" w:rsidRPr="00726EF1">
        <w:rPr>
          <w:rFonts w:ascii="Times New Roman" w:eastAsia="Times New Roman" w:hAnsi="Times New Roman" w:cs="Times New Roman"/>
          <w:bCs/>
          <w:sz w:val="24"/>
          <w:szCs w:val="24"/>
        </w:rPr>
        <w:t>–  продолжать совершенствовать начатую работу, внедрять инновационные аспекты выявления, развития и поддержки одаренных детей.</w:t>
      </w:r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чется и очень приятно будет видеть наших выпускников в </w:t>
      </w:r>
      <w:proofErr w:type="gramStart"/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>рядах</w:t>
      </w:r>
      <w:proofErr w:type="gramEnd"/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в Центре для одаренных детей « Сириус », хотелось бы обмениваться опытом с другими детскими садами через </w:t>
      </w:r>
      <w:proofErr w:type="spellStart"/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>онлайн-трансляцию</w:t>
      </w:r>
      <w:proofErr w:type="spellEnd"/>
      <w:r w:rsidR="00D557B3" w:rsidRPr="00726EF1">
        <w:rPr>
          <w:rFonts w:ascii="Times New Roman" w:eastAsia="Times New Roman" w:hAnsi="Times New Roman" w:cs="Times New Roman"/>
          <w:bCs/>
          <w:sz w:val="24"/>
          <w:szCs w:val="24"/>
        </w:rPr>
        <w:t>, установление таких систем в дошкольных учреждениях.</w:t>
      </w:r>
    </w:p>
    <w:p w:rsidR="004A398E" w:rsidRDefault="004A398E" w:rsidP="00726EF1">
      <w:pPr>
        <w:shd w:val="clear" w:color="auto" w:fill="FFFFFF"/>
        <w:spacing w:after="0" w:line="360" w:lineRule="auto"/>
        <w:ind w:left="117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EF1">
        <w:rPr>
          <w:rFonts w:ascii="Times New Roman" w:eastAsia="Times New Roman" w:hAnsi="Times New Roman" w:cs="Times New Roman"/>
          <w:bCs/>
          <w:sz w:val="24"/>
          <w:szCs w:val="24"/>
        </w:rPr>
        <w:t>От интеллектуального потенциала этих детей зависит будущее нашей страны, и основная цель работы с одаренными детьми нашего детского сада – это содействие их превращению в одаренных взрослых, которые выступают в качестве важнейшего ресурса поступательного ра</w:t>
      </w:r>
      <w:r w:rsidR="007360F0">
        <w:rPr>
          <w:rFonts w:ascii="Times New Roman" w:eastAsia="Times New Roman" w:hAnsi="Times New Roman" w:cs="Times New Roman"/>
          <w:bCs/>
          <w:sz w:val="24"/>
          <w:szCs w:val="24"/>
        </w:rPr>
        <w:t>звития человеческой цивилизации.</w:t>
      </w:r>
    </w:p>
    <w:p w:rsidR="00726EF1" w:rsidRPr="00726EF1" w:rsidRDefault="00726EF1" w:rsidP="00726EF1">
      <w:pPr>
        <w:shd w:val="clear" w:color="auto" w:fill="FFFFFF"/>
        <w:spacing w:after="0" w:line="360" w:lineRule="auto"/>
        <w:ind w:left="117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EF1" w:rsidRPr="00726EF1" w:rsidRDefault="00726EF1" w:rsidP="00726EF1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/>
          <w:iCs/>
          <w:color w:val="002060"/>
          <w:u w:val="single"/>
          <w:lang w:val="ru-RU"/>
        </w:rPr>
      </w:pPr>
      <w:r>
        <w:rPr>
          <w:b/>
          <w:i/>
          <w:iCs/>
          <w:color w:val="002060"/>
          <w:u w:val="single"/>
          <w:lang w:val="ru-RU"/>
        </w:rPr>
        <w:t xml:space="preserve">Мы </w:t>
      </w:r>
      <w:r w:rsidRPr="00726EF1">
        <w:rPr>
          <w:b/>
          <w:i/>
          <w:iCs/>
          <w:color w:val="002060"/>
          <w:u w:val="single"/>
          <w:lang w:val="ru-RU"/>
        </w:rPr>
        <w:t>глубоко наде</w:t>
      </w:r>
      <w:r>
        <w:rPr>
          <w:b/>
          <w:i/>
          <w:iCs/>
          <w:color w:val="002060"/>
          <w:u w:val="single"/>
          <w:lang w:val="ru-RU"/>
        </w:rPr>
        <w:t>емся</w:t>
      </w:r>
      <w:r w:rsidRPr="00726EF1">
        <w:rPr>
          <w:b/>
          <w:i/>
          <w:iCs/>
          <w:color w:val="002060"/>
          <w:u w:val="single"/>
          <w:lang w:val="ru-RU"/>
        </w:rPr>
        <w:t>, что опыт</w:t>
      </w:r>
      <w:r>
        <w:rPr>
          <w:b/>
          <w:i/>
          <w:iCs/>
          <w:color w:val="002060"/>
          <w:u w:val="single"/>
          <w:lang w:val="ru-RU"/>
        </w:rPr>
        <w:t xml:space="preserve"> нашего детского сада</w:t>
      </w:r>
      <w:r w:rsidRPr="00726EF1">
        <w:rPr>
          <w:b/>
          <w:i/>
          <w:iCs/>
          <w:color w:val="002060"/>
          <w:u w:val="single"/>
          <w:lang w:val="ru-RU"/>
        </w:rPr>
        <w:t xml:space="preserve"> пригодится коллегам зажечь в своих педагогах </w:t>
      </w:r>
      <w:r>
        <w:rPr>
          <w:b/>
          <w:i/>
          <w:iCs/>
          <w:color w:val="002060"/>
          <w:u w:val="single"/>
          <w:lang w:val="ru-RU"/>
        </w:rPr>
        <w:t xml:space="preserve">и детях </w:t>
      </w:r>
      <w:r w:rsidRPr="00726EF1">
        <w:rPr>
          <w:b/>
          <w:i/>
          <w:iCs/>
          <w:color w:val="002060"/>
          <w:u w:val="single"/>
          <w:lang w:val="ru-RU"/>
        </w:rPr>
        <w:t>костры творчества.</w:t>
      </w:r>
      <w:r>
        <w:rPr>
          <w:b/>
          <w:i/>
          <w:iCs/>
          <w:color w:val="002060"/>
          <w:u w:val="single"/>
          <w:lang w:val="ru-RU"/>
        </w:rPr>
        <w:t xml:space="preserve"> Даже маленькая искра может </w:t>
      </w:r>
      <w:r w:rsidR="008925AB">
        <w:rPr>
          <w:b/>
          <w:i/>
          <w:iCs/>
          <w:color w:val="002060"/>
          <w:u w:val="single"/>
          <w:lang w:val="ru-RU"/>
        </w:rPr>
        <w:t xml:space="preserve">прийти </w:t>
      </w:r>
      <w:r>
        <w:rPr>
          <w:b/>
          <w:i/>
          <w:iCs/>
          <w:color w:val="002060"/>
          <w:u w:val="single"/>
          <w:lang w:val="ru-RU"/>
        </w:rPr>
        <w:t xml:space="preserve"> к озарению!</w:t>
      </w: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09B7" w:rsidRPr="00726EF1" w:rsidRDefault="00BC09B7" w:rsidP="00726EF1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607B" w:rsidRPr="00726EF1" w:rsidRDefault="007E607B" w:rsidP="0083398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u w:val="single"/>
          <w:lang w:val="ru-RU"/>
        </w:rPr>
      </w:pPr>
    </w:p>
    <w:p w:rsidR="0083398C" w:rsidRPr="00726EF1" w:rsidRDefault="0083398C" w:rsidP="00AF7966">
      <w:pPr>
        <w:rPr>
          <w:rFonts w:ascii="Times New Roman" w:hAnsi="Times New Roman" w:cs="Times New Roman"/>
          <w:sz w:val="24"/>
          <w:szCs w:val="24"/>
        </w:rPr>
      </w:pPr>
    </w:p>
    <w:p w:rsidR="0083398C" w:rsidRPr="00726EF1" w:rsidRDefault="0083398C" w:rsidP="00AF7966">
      <w:pPr>
        <w:rPr>
          <w:rFonts w:ascii="Times New Roman" w:hAnsi="Times New Roman" w:cs="Times New Roman"/>
          <w:sz w:val="24"/>
          <w:szCs w:val="24"/>
        </w:rPr>
      </w:pPr>
    </w:p>
    <w:p w:rsidR="00D50E53" w:rsidRPr="00726EF1" w:rsidRDefault="00D50E53" w:rsidP="00AF7966">
      <w:pPr>
        <w:rPr>
          <w:rFonts w:ascii="Times New Roman" w:hAnsi="Times New Roman" w:cs="Times New Roman"/>
          <w:sz w:val="24"/>
          <w:szCs w:val="24"/>
        </w:rPr>
      </w:pPr>
    </w:p>
    <w:p w:rsidR="00C550F6" w:rsidRPr="00726EF1" w:rsidRDefault="00C550F6" w:rsidP="004C1B46">
      <w:pPr>
        <w:rPr>
          <w:rFonts w:ascii="Times New Roman" w:hAnsi="Times New Roman" w:cs="Times New Roman"/>
          <w:sz w:val="24"/>
          <w:szCs w:val="24"/>
        </w:rPr>
      </w:pPr>
    </w:p>
    <w:p w:rsidR="005610EA" w:rsidRPr="00726EF1" w:rsidRDefault="005610EA" w:rsidP="004C1B46">
      <w:pPr>
        <w:rPr>
          <w:rFonts w:ascii="Times New Roman" w:hAnsi="Times New Roman" w:cs="Times New Roman"/>
          <w:sz w:val="24"/>
          <w:szCs w:val="24"/>
        </w:rPr>
      </w:pPr>
    </w:p>
    <w:p w:rsidR="004C1B46" w:rsidRPr="00726EF1" w:rsidRDefault="004C1B46">
      <w:pPr>
        <w:rPr>
          <w:rFonts w:ascii="Times New Roman" w:hAnsi="Times New Roman" w:cs="Times New Roman"/>
          <w:sz w:val="24"/>
          <w:szCs w:val="24"/>
        </w:rPr>
      </w:pPr>
    </w:p>
    <w:sectPr w:rsidR="004C1B46" w:rsidRPr="00726EF1" w:rsidSect="009C71F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AF6"/>
    <w:multiLevelType w:val="multilevel"/>
    <w:tmpl w:val="159EB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455E5"/>
    <w:multiLevelType w:val="multilevel"/>
    <w:tmpl w:val="CE2E4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15736"/>
    <w:multiLevelType w:val="multilevel"/>
    <w:tmpl w:val="10A27342"/>
    <w:lvl w:ilvl="0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">
    <w:nsid w:val="37D0651B"/>
    <w:multiLevelType w:val="multilevel"/>
    <w:tmpl w:val="16B81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26670"/>
    <w:multiLevelType w:val="hybridMultilevel"/>
    <w:tmpl w:val="8F3EA112"/>
    <w:lvl w:ilvl="0" w:tplc="B4AA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71A4C"/>
    <w:multiLevelType w:val="multilevel"/>
    <w:tmpl w:val="123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91203"/>
    <w:multiLevelType w:val="multilevel"/>
    <w:tmpl w:val="7F208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C32CC"/>
    <w:rsid w:val="00025710"/>
    <w:rsid w:val="001755FE"/>
    <w:rsid w:val="001F1183"/>
    <w:rsid w:val="003A06D0"/>
    <w:rsid w:val="003A20D5"/>
    <w:rsid w:val="003D2D95"/>
    <w:rsid w:val="004A398E"/>
    <w:rsid w:val="004C10FF"/>
    <w:rsid w:val="004C1B46"/>
    <w:rsid w:val="005610EA"/>
    <w:rsid w:val="005A7899"/>
    <w:rsid w:val="005F29FA"/>
    <w:rsid w:val="00602E4C"/>
    <w:rsid w:val="006667C0"/>
    <w:rsid w:val="006F3AFA"/>
    <w:rsid w:val="00702EE3"/>
    <w:rsid w:val="00726EF1"/>
    <w:rsid w:val="007360F0"/>
    <w:rsid w:val="007A1E48"/>
    <w:rsid w:val="007D55BE"/>
    <w:rsid w:val="007D6022"/>
    <w:rsid w:val="007E607B"/>
    <w:rsid w:val="00802DFC"/>
    <w:rsid w:val="00830444"/>
    <w:rsid w:val="0083398C"/>
    <w:rsid w:val="008925AB"/>
    <w:rsid w:val="009358FF"/>
    <w:rsid w:val="00946A80"/>
    <w:rsid w:val="00963A35"/>
    <w:rsid w:val="00983569"/>
    <w:rsid w:val="009C71F0"/>
    <w:rsid w:val="009E0EA7"/>
    <w:rsid w:val="009F539A"/>
    <w:rsid w:val="00AA5609"/>
    <w:rsid w:val="00AB2098"/>
    <w:rsid w:val="00AE5845"/>
    <w:rsid w:val="00AF7966"/>
    <w:rsid w:val="00BC09B7"/>
    <w:rsid w:val="00BC32CC"/>
    <w:rsid w:val="00BE0DD5"/>
    <w:rsid w:val="00C550F6"/>
    <w:rsid w:val="00D316A0"/>
    <w:rsid w:val="00D50E53"/>
    <w:rsid w:val="00D54B95"/>
    <w:rsid w:val="00D557B3"/>
    <w:rsid w:val="00D948BB"/>
    <w:rsid w:val="00DB045A"/>
    <w:rsid w:val="00DD1AFA"/>
    <w:rsid w:val="00E47096"/>
    <w:rsid w:val="00E57033"/>
    <w:rsid w:val="00E96427"/>
    <w:rsid w:val="00E975A3"/>
    <w:rsid w:val="00EB14B4"/>
    <w:rsid w:val="00F26C4C"/>
    <w:rsid w:val="00FE0A6E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10"/>
  </w:style>
  <w:style w:type="paragraph" w:styleId="2">
    <w:name w:val="heading 2"/>
    <w:basedOn w:val="a"/>
    <w:link w:val="20"/>
    <w:uiPriority w:val="9"/>
    <w:qFormat/>
    <w:rsid w:val="005A7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D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398C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A789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5A7899"/>
    <w:rPr>
      <w:b/>
      <w:bCs/>
    </w:rPr>
  </w:style>
  <w:style w:type="character" w:customStyle="1" w:styleId="apple-converted-space">
    <w:name w:val="apple-converted-space"/>
    <w:basedOn w:val="a0"/>
    <w:rsid w:val="005A7899"/>
  </w:style>
  <w:style w:type="character" w:styleId="a6">
    <w:name w:val="Emphasis"/>
    <w:basedOn w:val="a0"/>
    <w:uiPriority w:val="20"/>
    <w:qFormat/>
    <w:rsid w:val="005A78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C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D17-5EFF-4056-9776-A88784B7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17-04-13T15:20:00Z</dcterms:created>
  <dcterms:modified xsi:type="dcterms:W3CDTF">2019-06-08T08:44:00Z</dcterms:modified>
</cp:coreProperties>
</file>